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6" w:rsidRDefault="006824F6"/>
    <w:p w:rsidR="00041520" w:rsidRDefault="00041520" w:rsidP="0004152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41520" w:rsidRPr="00817248" w:rsidRDefault="00041520" w:rsidP="00041520">
      <w:pPr>
        <w:rPr>
          <w:b/>
        </w:rPr>
      </w:pPr>
      <w:r w:rsidRPr="00817248">
        <w:rPr>
          <w:b/>
        </w:rPr>
        <w:t xml:space="preserve">First Name of Application CV </w:t>
      </w:r>
      <w:proofErr w:type="gramStart"/>
      <w:r w:rsidRPr="00817248">
        <w:rPr>
          <w:b/>
        </w:rPr>
        <w:t xml:space="preserve">No </w:t>
      </w:r>
      <w:r>
        <w:rPr>
          <w:b/>
        </w:rPr>
        <w:t xml:space="preserve"> 1661262</w:t>
      </w:r>
      <w:proofErr w:type="gramEnd"/>
    </w:p>
    <w:p w:rsidR="00041520" w:rsidRDefault="00041520" w:rsidP="00041520">
      <w:proofErr w:type="spellStart"/>
      <w:r>
        <w:t>Whatsapp</w:t>
      </w:r>
      <w:proofErr w:type="spellEnd"/>
      <w:r>
        <w:t xml:space="preserve"> Mobile: +971504753686 </w:t>
      </w:r>
    </w:p>
    <w:p w:rsidR="00041520" w:rsidRDefault="00041520" w:rsidP="0004152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E377F4" wp14:editId="3B7D946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20" w:rsidRDefault="00041520" w:rsidP="0004152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41520" w:rsidRDefault="00041520" w:rsidP="00041520">
      <w:pPr>
        <w:ind w:left="-360"/>
        <w:jc w:val="center"/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041520" w:rsidRDefault="00041520" w:rsidP="00041520">
      <w:pPr>
        <w:ind w:left="-360"/>
        <w:jc w:val="center"/>
        <w:rPr>
          <w:rStyle w:val="Hyperlink"/>
        </w:rPr>
      </w:pPr>
    </w:p>
    <w:p w:rsidR="00A80370" w:rsidRDefault="00A80370" w:rsidP="00041520">
      <w:pPr>
        <w:ind w:left="-360"/>
        <w:jc w:val="center"/>
        <w:rPr>
          <w:b/>
          <w:color w:val="0000FF"/>
          <w:sz w:val="48"/>
          <w:szCs w:val="48"/>
          <w:u w:val="single"/>
        </w:rPr>
      </w:pPr>
      <w:proofErr w:type="gramStart"/>
      <w:r>
        <w:rPr>
          <w:b/>
          <w:color w:val="0000FF"/>
          <w:sz w:val="48"/>
          <w:szCs w:val="48"/>
          <w:u w:val="single"/>
        </w:rPr>
        <w:t>CURRICULAM  VITAE</w:t>
      </w:r>
      <w:proofErr w:type="gramEnd"/>
    </w:p>
    <w:p w:rsidR="00A80370" w:rsidRDefault="00A80370">
      <w:pPr>
        <w:rPr>
          <w:b/>
          <w:bCs/>
        </w:rPr>
      </w:pPr>
    </w:p>
    <w:p w:rsidR="00041520" w:rsidRDefault="00041520"/>
    <w:p w:rsidR="0053734C" w:rsidRPr="00996423" w:rsidRDefault="0053734C" w:rsidP="005A7F79">
      <w:pPr>
        <w:jc w:val="center"/>
        <w:rPr>
          <w:b/>
          <w:color w:val="0000FF"/>
          <w:sz w:val="48"/>
          <w:szCs w:val="48"/>
          <w:u w:val="single"/>
        </w:rPr>
      </w:pPr>
    </w:p>
    <w:p w:rsidR="0053734C" w:rsidRPr="0053734C" w:rsidRDefault="00FA3696" w:rsidP="005A7F79">
      <w:pPr>
        <w:jc w:val="both"/>
        <w:rPr>
          <w:b/>
          <w:bCs/>
          <w:sz w:val="26"/>
          <w:szCs w:val="26"/>
          <w:u w:val="single"/>
        </w:rPr>
      </w:pPr>
      <w:r w:rsidRPr="0053734C">
        <w:rPr>
          <w:b/>
          <w:bCs/>
          <w:sz w:val="26"/>
          <w:szCs w:val="26"/>
          <w:u w:val="single"/>
        </w:rPr>
        <w:t>EDUCATION</w:t>
      </w:r>
    </w:p>
    <w:p w:rsidR="0053734C" w:rsidRDefault="0053734C" w:rsidP="005A7F79">
      <w:pPr>
        <w:jc w:val="both"/>
        <w:rPr>
          <w:b/>
          <w:bCs/>
          <w:u w:val="single"/>
        </w:rPr>
      </w:pPr>
    </w:p>
    <w:p w:rsidR="0053734C" w:rsidRPr="00221612" w:rsidRDefault="006A03FD" w:rsidP="005A7F79">
      <w:pPr>
        <w:jc w:val="both"/>
        <w:rPr>
          <w:b/>
          <w:bCs/>
        </w:rPr>
      </w:pPr>
      <w:r>
        <w:t>BATCHLER IN CHEMISTRY</w:t>
      </w:r>
    </w:p>
    <w:p w:rsidR="0053734C" w:rsidRDefault="0053734C" w:rsidP="005A7F79">
      <w:pPr>
        <w:jc w:val="both"/>
      </w:pPr>
    </w:p>
    <w:p w:rsidR="0053734C" w:rsidRDefault="0053734C" w:rsidP="005A7F79">
      <w:pPr>
        <w:jc w:val="both"/>
      </w:pPr>
      <w:r w:rsidRPr="001646CE">
        <w:rPr>
          <w:b/>
          <w:u w:val="single"/>
        </w:rPr>
        <w:t>Computer Knowledge</w:t>
      </w:r>
      <w:r>
        <w:t>:</w:t>
      </w:r>
    </w:p>
    <w:p w:rsidR="001646CE" w:rsidRDefault="001646CE" w:rsidP="005A7F79">
      <w:pPr>
        <w:jc w:val="both"/>
      </w:pPr>
    </w:p>
    <w:p w:rsidR="0053734C" w:rsidRDefault="0053734C" w:rsidP="005A7F79">
      <w:pPr>
        <w:jc w:val="both"/>
      </w:pPr>
      <w:r>
        <w:t>M.S Office and Data entry</w:t>
      </w:r>
    </w:p>
    <w:p w:rsidR="0053734C" w:rsidRDefault="0053734C" w:rsidP="005A7F79">
      <w:pPr>
        <w:jc w:val="both"/>
      </w:pPr>
    </w:p>
    <w:p w:rsidR="0053734C" w:rsidRDefault="0053734C" w:rsidP="005A7F79">
      <w:pPr>
        <w:jc w:val="both"/>
        <w:rPr>
          <w:b/>
          <w:bCs/>
          <w:u w:val="single"/>
        </w:rPr>
      </w:pPr>
      <w:r w:rsidRPr="001646CE">
        <w:rPr>
          <w:b/>
          <w:bCs/>
          <w:u w:val="single"/>
        </w:rPr>
        <w:t>WORK EXPERIENCE</w:t>
      </w:r>
    </w:p>
    <w:p w:rsidR="00F354C3" w:rsidRPr="001646CE" w:rsidRDefault="00F354C3" w:rsidP="005A7F79">
      <w:pPr>
        <w:jc w:val="both"/>
        <w:rPr>
          <w:b/>
          <w:bCs/>
          <w:u w:val="single"/>
        </w:rPr>
      </w:pPr>
    </w:p>
    <w:p w:rsidR="0053734C" w:rsidRDefault="00F90072" w:rsidP="005A7F79">
      <w:pPr>
        <w:jc w:val="both"/>
      </w:pPr>
      <w:r>
        <w:t>FROM 1995 TO 2008</w:t>
      </w:r>
    </w:p>
    <w:p w:rsidR="00F354C3" w:rsidRDefault="00F90072" w:rsidP="00F90072">
      <w:pPr>
        <w:tabs>
          <w:tab w:val="left" w:pos="1155"/>
        </w:tabs>
        <w:jc w:val="both"/>
      </w:pPr>
      <w:r>
        <w:tab/>
      </w:r>
    </w:p>
    <w:p w:rsidR="00F90072" w:rsidRDefault="0053734C" w:rsidP="005A7F79">
      <w:pPr>
        <w:jc w:val="both"/>
        <w:rPr>
          <w:b/>
          <w:sz w:val="32"/>
          <w:szCs w:val="32"/>
        </w:rPr>
      </w:pPr>
      <w:r w:rsidRPr="00221612">
        <w:rPr>
          <w:b/>
          <w:bCs/>
          <w:sz w:val="26"/>
          <w:szCs w:val="26"/>
        </w:rPr>
        <w:t>Position</w:t>
      </w:r>
      <w:r>
        <w:tab/>
      </w:r>
      <w:r>
        <w:tab/>
      </w:r>
      <w:r w:rsidR="001646CE">
        <w:t xml:space="preserve">            </w:t>
      </w:r>
      <w:r>
        <w:t xml:space="preserve">: </w:t>
      </w:r>
      <w:r w:rsidR="001646CE">
        <w:t xml:space="preserve"> </w:t>
      </w:r>
      <w:r w:rsidR="00F90072">
        <w:rPr>
          <w:b/>
          <w:sz w:val="32"/>
          <w:szCs w:val="32"/>
        </w:rPr>
        <w:t>ACTING   SUPERVICER</w:t>
      </w:r>
    </w:p>
    <w:p w:rsidR="0053734C" w:rsidRDefault="004A11A9" w:rsidP="005A7F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1714C2">
        <w:rPr>
          <w:b/>
          <w:sz w:val="32"/>
          <w:szCs w:val="32"/>
        </w:rPr>
        <w:t>(From 1995</w:t>
      </w:r>
      <w:r>
        <w:rPr>
          <w:b/>
          <w:sz w:val="32"/>
          <w:szCs w:val="32"/>
        </w:rPr>
        <w:t xml:space="preserve"> </w:t>
      </w:r>
      <w:r w:rsidR="001714C2">
        <w:rPr>
          <w:b/>
          <w:sz w:val="32"/>
          <w:szCs w:val="32"/>
        </w:rPr>
        <w:t>to 2007</w:t>
      </w:r>
      <w:r>
        <w:rPr>
          <w:b/>
          <w:sz w:val="32"/>
          <w:szCs w:val="32"/>
        </w:rPr>
        <w:t>)</w:t>
      </w:r>
    </w:p>
    <w:p w:rsidR="00F90072" w:rsidRDefault="00F90072" w:rsidP="005A7F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mpany                    : Emirates Flight Catering</w:t>
      </w:r>
    </w:p>
    <w:p w:rsidR="00F90072" w:rsidRDefault="00F90072" w:rsidP="005A7F79">
      <w:pPr>
        <w:jc w:val="both"/>
        <w:rPr>
          <w:b/>
          <w:sz w:val="32"/>
          <w:szCs w:val="32"/>
        </w:rPr>
      </w:pPr>
    </w:p>
    <w:p w:rsidR="00F90072" w:rsidRPr="009E26F8" w:rsidRDefault="00F90072" w:rsidP="00F90072">
      <w:pPr>
        <w:tabs>
          <w:tab w:val="left" w:pos="3030"/>
        </w:tabs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         </w:t>
      </w:r>
      <w:r w:rsidR="009E26F8">
        <w:rPr>
          <w:sz w:val="28"/>
          <w:szCs w:val="28"/>
        </w:rPr>
        <w:t xml:space="preserve">                     </w:t>
      </w:r>
      <w:r w:rsidRPr="009E26F8">
        <w:rPr>
          <w:sz w:val="28"/>
          <w:szCs w:val="28"/>
        </w:rPr>
        <w:t xml:space="preserve">         : Dubai International Airport</w:t>
      </w:r>
    </w:p>
    <w:p w:rsidR="00F90072" w:rsidRDefault="00F90072" w:rsidP="00F90072">
      <w:pPr>
        <w:tabs>
          <w:tab w:val="left" w:pos="3030"/>
        </w:tabs>
        <w:jc w:val="both"/>
      </w:pPr>
      <w:r>
        <w:t xml:space="preserve">                                                 </w:t>
      </w:r>
    </w:p>
    <w:p w:rsidR="0053734C" w:rsidRDefault="00F90072" w:rsidP="005A7F79">
      <w:pPr>
        <w:jc w:val="both"/>
      </w:pPr>
      <w:r>
        <w:t xml:space="preserve">                                                 : </w:t>
      </w:r>
      <w:r w:rsidRPr="009E26F8">
        <w:rPr>
          <w:sz w:val="28"/>
          <w:szCs w:val="28"/>
        </w:rPr>
        <w:t>Dubai</w:t>
      </w:r>
      <w:r>
        <w:t>---U A E</w:t>
      </w:r>
    </w:p>
    <w:p w:rsidR="0053734C" w:rsidRDefault="001646CE" w:rsidP="00F90072">
      <w:pPr>
        <w:jc w:val="both"/>
      </w:pPr>
      <w:r>
        <w:t xml:space="preserve">     </w:t>
      </w:r>
      <w:r w:rsidR="0053734C">
        <w:tab/>
      </w:r>
      <w:r>
        <w:t xml:space="preserve">                                   </w:t>
      </w:r>
    </w:p>
    <w:p w:rsidR="0053734C" w:rsidRDefault="0053734C" w:rsidP="005A7F79">
      <w:pPr>
        <w:jc w:val="both"/>
      </w:pPr>
    </w:p>
    <w:p w:rsidR="0053734C" w:rsidRDefault="0053734C" w:rsidP="005A7F79">
      <w:pPr>
        <w:jc w:val="both"/>
        <w:rPr>
          <w:b/>
          <w:bCs/>
          <w:sz w:val="26"/>
          <w:szCs w:val="26"/>
          <w:u w:val="single"/>
        </w:rPr>
      </w:pPr>
      <w:r w:rsidRPr="0053734C">
        <w:rPr>
          <w:b/>
          <w:bCs/>
          <w:sz w:val="26"/>
          <w:szCs w:val="26"/>
          <w:u w:val="single"/>
        </w:rPr>
        <w:t>Job Responsibilities</w:t>
      </w:r>
    </w:p>
    <w:p w:rsidR="0053734C" w:rsidRDefault="00F90072" w:rsidP="005A7F79">
      <w:pPr>
        <w:numPr>
          <w:ilvl w:val="0"/>
          <w:numId w:val="14"/>
        </w:numPr>
        <w:jc w:val="both"/>
      </w:pPr>
      <w:r>
        <w:t xml:space="preserve">Supervise </w:t>
      </w:r>
      <w:proofErr w:type="spellStart"/>
      <w:r>
        <w:t>pre set</w:t>
      </w:r>
      <w:proofErr w:type="spellEnd"/>
      <w:r>
        <w:t xml:space="preserve"> up</w:t>
      </w:r>
    </w:p>
    <w:p w:rsidR="009E26F8" w:rsidRDefault="009E26F8" w:rsidP="009E26F8">
      <w:pPr>
        <w:ind w:left="720"/>
        <w:jc w:val="both"/>
      </w:pPr>
    </w:p>
    <w:p w:rsidR="00B03688" w:rsidRDefault="00F90072" w:rsidP="005A7F79">
      <w:pPr>
        <w:numPr>
          <w:ilvl w:val="0"/>
          <w:numId w:val="14"/>
        </w:numPr>
        <w:jc w:val="both"/>
      </w:pPr>
      <w:r>
        <w:t>Collect Meals from kitchen</w:t>
      </w:r>
    </w:p>
    <w:p w:rsidR="009E26F8" w:rsidRDefault="009E26F8" w:rsidP="009E26F8">
      <w:pPr>
        <w:ind w:left="720"/>
        <w:jc w:val="both"/>
      </w:pPr>
    </w:p>
    <w:p w:rsidR="009E26F8" w:rsidRDefault="00F90072" w:rsidP="005A7F79">
      <w:pPr>
        <w:numPr>
          <w:ilvl w:val="0"/>
          <w:numId w:val="14"/>
        </w:numPr>
        <w:jc w:val="both"/>
      </w:pPr>
      <w:r>
        <w:t xml:space="preserve">Arrange  Meals </w:t>
      </w:r>
      <w:r w:rsidR="000F2639">
        <w:t>in the Oven</w:t>
      </w:r>
    </w:p>
    <w:p w:rsidR="009E26F8" w:rsidRDefault="009E26F8" w:rsidP="009E26F8">
      <w:pPr>
        <w:ind w:left="720"/>
        <w:jc w:val="both"/>
      </w:pPr>
    </w:p>
    <w:p w:rsidR="00261121" w:rsidRDefault="000F2639" w:rsidP="005A7F79">
      <w:pPr>
        <w:numPr>
          <w:ilvl w:val="0"/>
          <w:numId w:val="14"/>
        </w:numPr>
        <w:jc w:val="both"/>
      </w:pPr>
      <w:r>
        <w:t>Supervise loading  team in Flight</w:t>
      </w:r>
    </w:p>
    <w:p w:rsidR="009E26F8" w:rsidRDefault="009E26F8" w:rsidP="009E26F8">
      <w:pPr>
        <w:ind w:left="720"/>
        <w:jc w:val="both"/>
      </w:pPr>
    </w:p>
    <w:p w:rsidR="009E26F8" w:rsidRDefault="000F2639" w:rsidP="005A7F79">
      <w:pPr>
        <w:numPr>
          <w:ilvl w:val="0"/>
          <w:numId w:val="14"/>
        </w:numPr>
        <w:jc w:val="both"/>
      </w:pPr>
      <w:r>
        <w:t>Arrange all  the meals and  amenities as  per galley loading plan</w:t>
      </w:r>
    </w:p>
    <w:p w:rsidR="00261121" w:rsidRDefault="000F2639" w:rsidP="009E26F8">
      <w:pPr>
        <w:ind w:left="720"/>
        <w:jc w:val="both"/>
      </w:pPr>
      <w:r>
        <w:t xml:space="preserve"> </w:t>
      </w:r>
    </w:p>
    <w:p w:rsidR="00261121" w:rsidRDefault="000F2639" w:rsidP="005A7F79">
      <w:pPr>
        <w:numPr>
          <w:ilvl w:val="0"/>
          <w:numId w:val="14"/>
        </w:numPr>
        <w:jc w:val="both"/>
      </w:pPr>
      <w:r>
        <w:t xml:space="preserve">Arrange Onboard   Duty  Free items in Trolley and Handover to  cabin crew </w:t>
      </w:r>
    </w:p>
    <w:p w:rsidR="009E26F8" w:rsidRDefault="009E26F8" w:rsidP="009E26F8">
      <w:pPr>
        <w:ind w:left="720"/>
        <w:jc w:val="both"/>
      </w:pPr>
    </w:p>
    <w:p w:rsidR="00261121" w:rsidRDefault="000F2639" w:rsidP="005A7F79">
      <w:pPr>
        <w:numPr>
          <w:ilvl w:val="0"/>
          <w:numId w:val="14"/>
        </w:numPr>
        <w:jc w:val="both"/>
      </w:pPr>
      <w:r>
        <w:t xml:space="preserve">Hand over  all the Catering items to the cabin crew </w:t>
      </w:r>
    </w:p>
    <w:p w:rsidR="009E26F8" w:rsidRDefault="009E26F8" w:rsidP="009E26F8">
      <w:pPr>
        <w:ind w:left="720"/>
        <w:jc w:val="both"/>
      </w:pPr>
    </w:p>
    <w:p w:rsidR="000F2639" w:rsidRDefault="000F2639" w:rsidP="000F2639">
      <w:pPr>
        <w:numPr>
          <w:ilvl w:val="0"/>
          <w:numId w:val="14"/>
        </w:numPr>
        <w:jc w:val="both"/>
      </w:pPr>
      <w:r>
        <w:t>Take signature from Purser and submit the Checklist to the offi</w:t>
      </w:r>
      <w:r w:rsidR="00BB0912">
        <w:t>ce</w:t>
      </w:r>
    </w:p>
    <w:p w:rsidR="00575D85" w:rsidRDefault="00575D85" w:rsidP="00575D85">
      <w:pPr>
        <w:pStyle w:val="ListParagraph"/>
      </w:pPr>
    </w:p>
    <w:p w:rsidR="00575D85" w:rsidRDefault="00575D85" w:rsidP="00575D85">
      <w:pPr>
        <w:ind w:left="720"/>
        <w:jc w:val="both"/>
      </w:pPr>
    </w:p>
    <w:p w:rsidR="000F2639" w:rsidRDefault="000F2639" w:rsidP="000F2639">
      <w:pPr>
        <w:jc w:val="both"/>
      </w:pPr>
    </w:p>
    <w:p w:rsidR="00BB0912" w:rsidRDefault="00BB0912" w:rsidP="00BB0912">
      <w:pPr>
        <w:jc w:val="both"/>
      </w:pPr>
      <w:r>
        <w:t>FROM OCTOBER 2008 TO JANUARY 2013</w:t>
      </w:r>
    </w:p>
    <w:p w:rsidR="00BB0912" w:rsidRDefault="00BB0912" w:rsidP="00BB0912">
      <w:pPr>
        <w:tabs>
          <w:tab w:val="left" w:pos="1395"/>
        </w:tabs>
        <w:jc w:val="both"/>
      </w:pPr>
      <w:r>
        <w:tab/>
      </w:r>
    </w:p>
    <w:p w:rsidR="00BB0912" w:rsidRDefault="00BB0912" w:rsidP="00BB0912">
      <w:pPr>
        <w:jc w:val="both"/>
      </w:pPr>
      <w:r w:rsidRPr="00221612">
        <w:rPr>
          <w:b/>
          <w:bCs/>
          <w:sz w:val="26"/>
          <w:szCs w:val="26"/>
        </w:rPr>
        <w:t>Position</w:t>
      </w:r>
      <w:r>
        <w:tab/>
      </w:r>
      <w:r>
        <w:tab/>
        <w:t xml:space="preserve">            :  </w:t>
      </w:r>
      <w:r w:rsidRPr="00F354C3">
        <w:rPr>
          <w:b/>
          <w:sz w:val="32"/>
          <w:szCs w:val="32"/>
        </w:rPr>
        <w:t>Laboratory</w:t>
      </w:r>
      <w:r>
        <w:t xml:space="preserve"> </w:t>
      </w:r>
      <w:r w:rsidRPr="00F354C3">
        <w:rPr>
          <w:b/>
          <w:sz w:val="32"/>
          <w:szCs w:val="32"/>
        </w:rPr>
        <w:t>Technician</w:t>
      </w:r>
    </w:p>
    <w:p w:rsidR="00BB0912" w:rsidRDefault="00BB0912" w:rsidP="00BB0912">
      <w:pPr>
        <w:jc w:val="both"/>
      </w:pPr>
    </w:p>
    <w:p w:rsidR="00BB0912" w:rsidRDefault="00BB0912" w:rsidP="00BB0912">
      <w:pPr>
        <w:jc w:val="both"/>
      </w:pPr>
      <w:r>
        <w:t xml:space="preserve">     </w:t>
      </w:r>
      <w:r>
        <w:tab/>
        <w:t xml:space="preserve">                                    : </w:t>
      </w:r>
      <w:proofErr w:type="spellStart"/>
      <w:r>
        <w:t>Unibeton</w:t>
      </w:r>
      <w:proofErr w:type="spellEnd"/>
      <w:r>
        <w:t xml:space="preserve"> Ready Mix</w:t>
      </w:r>
    </w:p>
    <w:p w:rsidR="00BB0912" w:rsidRDefault="00BB0912" w:rsidP="00BB0912">
      <w:pPr>
        <w:jc w:val="both"/>
      </w:pPr>
      <w:r>
        <w:tab/>
      </w:r>
      <w:r>
        <w:tab/>
      </w:r>
      <w:r>
        <w:tab/>
      </w:r>
      <w:r>
        <w:tab/>
        <w:t xml:space="preserve">: Al </w:t>
      </w:r>
      <w:proofErr w:type="spellStart"/>
      <w:r>
        <w:t>Fara’a</w:t>
      </w:r>
      <w:proofErr w:type="spellEnd"/>
      <w:r>
        <w:t xml:space="preserve"> Group of Companies</w:t>
      </w:r>
    </w:p>
    <w:p w:rsidR="00BB0912" w:rsidRDefault="00BB0912" w:rsidP="00BB0912">
      <w:pPr>
        <w:jc w:val="both"/>
      </w:pPr>
      <w:r>
        <w:tab/>
      </w:r>
      <w:r>
        <w:tab/>
      </w:r>
      <w:r>
        <w:tab/>
      </w:r>
      <w:r>
        <w:tab/>
        <w:t>: ISO 9001, ISO14001 and OHSAS 18001</w:t>
      </w:r>
    </w:p>
    <w:p w:rsidR="00BB0912" w:rsidRDefault="00BB0912" w:rsidP="00BB0912">
      <w:pPr>
        <w:jc w:val="both"/>
      </w:pPr>
      <w:r>
        <w:tab/>
      </w:r>
      <w:r>
        <w:tab/>
      </w:r>
      <w:r>
        <w:tab/>
      </w:r>
      <w:r>
        <w:tab/>
        <w:t xml:space="preserve">  CERTIFIED READY MIX</w:t>
      </w:r>
    </w:p>
    <w:p w:rsidR="00BB0912" w:rsidRDefault="00BB0912" w:rsidP="00BB0912">
      <w:pPr>
        <w:jc w:val="both"/>
      </w:pPr>
    </w:p>
    <w:p w:rsidR="00BB0912" w:rsidRDefault="00BB0912" w:rsidP="00BB0912">
      <w:pPr>
        <w:jc w:val="both"/>
        <w:rPr>
          <w:b/>
          <w:bCs/>
          <w:sz w:val="26"/>
          <w:szCs w:val="26"/>
          <w:u w:val="single"/>
        </w:rPr>
      </w:pPr>
      <w:r w:rsidRPr="0053734C">
        <w:rPr>
          <w:b/>
          <w:bCs/>
          <w:sz w:val="26"/>
          <w:szCs w:val="26"/>
          <w:u w:val="single"/>
        </w:rPr>
        <w:t>Job Responsibilities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 xml:space="preserve">Responsible for testing of all incoming material in accordance with the relevant international standards such as BS, ASTM &amp; DIN testing method. 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Conducting routine testing of concrete and its constituent materials like slump test, air content in fresh concrete, density test, bleeding test &amp; setting time of concrete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Also doing daily and weekly test on aggregate and cement with BS &amp; BSEN , ASTM methods such as moisture &amp; dust content, sieve analysis, gravity &amp; water absorption, elongation &amp; flakiness index, aggregate impact and bulk density etc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Checking of stock piles putting board with proper lot numbers and to instruction with lots are to be used for production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Sampling for fine aggregate from washing plant and testing for them for grading and test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Measuring of moisture content of aggregate, informing and recording it in plant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Maintaining of record of incoming raw material of sand for DCL sampling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Perform primary tests on all incoming raw materials at plant at plant aggregate – sieve analysis, Dust content, cement fineness, admixture – density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Performing regular tests on aggregate and maintaining record, informing the lab in charge if the materials are not in accordance specification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Sampling of all materials (aggregates, sands, cement &amp; water) for municipalities for different projects and providing them with certificates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Getting all the materials results of DCL and maintaining the records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Maintaining a register for all laboratory equipment in the lab and makes sure it has proper calibration certificates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Forwarding of required samples quantity for secondary testing to INDEPENDENT LAB for specialized tests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 xml:space="preserve"> Maintaining of required sample quantity for secondary testing to R&amp;D division for specialized tests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Maintaining cube record receiving from check point and site and keeping it in proper order in curing tank, making sure that all cubes are cured properly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Crushing of cubes in due time and keeping proper records, in forming QC engineer and production supervisor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Performing lab trail mix for mixture optimization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Performing internal and external lab trail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Preparation of plant trail mix report, cubes labels and getting it signed by consultant and contractor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lastRenderedPageBreak/>
        <w:t xml:space="preserve">Training of new </w:t>
      </w:r>
      <w:proofErr w:type="spellStart"/>
      <w:r>
        <w:t>asst</w:t>
      </w:r>
      <w:proofErr w:type="spellEnd"/>
      <w:r>
        <w:t xml:space="preserve"> lab tech &amp; site tech.</w:t>
      </w:r>
    </w:p>
    <w:p w:rsidR="00BB0912" w:rsidRDefault="00BB0912" w:rsidP="00BB0912">
      <w:pPr>
        <w:numPr>
          <w:ilvl w:val="0"/>
          <w:numId w:val="14"/>
        </w:numPr>
        <w:jc w:val="both"/>
      </w:pPr>
      <w:r>
        <w:t>Any other task assigned by the management.</w:t>
      </w:r>
    </w:p>
    <w:p w:rsidR="00575D85" w:rsidRDefault="00575D85" w:rsidP="00575D85">
      <w:pPr>
        <w:ind w:left="720"/>
        <w:jc w:val="both"/>
      </w:pPr>
    </w:p>
    <w:p w:rsidR="00BB0912" w:rsidRDefault="00BB0912" w:rsidP="00BB0912">
      <w:pPr>
        <w:ind w:left="720"/>
        <w:jc w:val="both"/>
      </w:pPr>
    </w:p>
    <w:p w:rsidR="00BB0912" w:rsidRDefault="00BB0912" w:rsidP="00BB0912">
      <w:pPr>
        <w:jc w:val="both"/>
      </w:pPr>
    </w:p>
    <w:p w:rsidR="00BB0912" w:rsidRDefault="00BB0912" w:rsidP="00BB0912">
      <w:pPr>
        <w:jc w:val="both"/>
      </w:pPr>
    </w:p>
    <w:p w:rsidR="00BB0912" w:rsidRDefault="00BB0912" w:rsidP="00BB0912">
      <w:pPr>
        <w:jc w:val="both"/>
      </w:pPr>
    </w:p>
    <w:p w:rsidR="00BB0912" w:rsidRDefault="00BB0912" w:rsidP="00BB0912">
      <w:pPr>
        <w:jc w:val="both"/>
      </w:pPr>
    </w:p>
    <w:p w:rsidR="00BB0912" w:rsidRDefault="00BB0912" w:rsidP="00BB0912">
      <w:pPr>
        <w:jc w:val="both"/>
        <w:rPr>
          <w:b/>
        </w:rPr>
      </w:pPr>
      <w:r w:rsidRPr="003955FE">
        <w:rPr>
          <w:b/>
        </w:rPr>
        <w:t xml:space="preserve">FROM MARCH 2013 </w:t>
      </w:r>
      <w:r w:rsidR="005E1370">
        <w:rPr>
          <w:b/>
        </w:rPr>
        <w:t xml:space="preserve">ON WORDS </w:t>
      </w:r>
      <w:r w:rsidRPr="003955FE">
        <w:rPr>
          <w:b/>
        </w:rPr>
        <w:t xml:space="preserve">  </w:t>
      </w:r>
    </w:p>
    <w:p w:rsidR="00BB0912" w:rsidRPr="003955FE" w:rsidRDefault="00BB0912" w:rsidP="00BB0912">
      <w:pPr>
        <w:jc w:val="both"/>
        <w:rPr>
          <w:b/>
        </w:rPr>
      </w:pPr>
    </w:p>
    <w:p w:rsidR="000F2639" w:rsidRDefault="005E1370" w:rsidP="000F2639">
      <w:pPr>
        <w:jc w:val="both"/>
      </w:pPr>
      <w:r>
        <w:rPr>
          <w:b/>
        </w:rPr>
        <w:t xml:space="preserve">Working   </w:t>
      </w:r>
      <w:r w:rsidR="00B3652B">
        <w:rPr>
          <w:b/>
        </w:rPr>
        <w:t>as a site</w:t>
      </w:r>
      <w:r>
        <w:rPr>
          <w:b/>
        </w:rPr>
        <w:t xml:space="preserve">   </w:t>
      </w:r>
      <w:r w:rsidR="00B3652B">
        <w:rPr>
          <w:b/>
        </w:rPr>
        <w:t xml:space="preserve">coordinator with </w:t>
      </w:r>
      <w:proofErr w:type="spellStart"/>
      <w:r w:rsidR="00B3652B">
        <w:rPr>
          <w:b/>
        </w:rPr>
        <w:t>Zain</w:t>
      </w:r>
      <w:proofErr w:type="spellEnd"/>
      <w:r>
        <w:rPr>
          <w:b/>
        </w:rPr>
        <w:t xml:space="preserve"> Star Technical   </w:t>
      </w:r>
      <w:r w:rsidR="00B3652B">
        <w:rPr>
          <w:b/>
        </w:rPr>
        <w:t>service LLC</w:t>
      </w:r>
    </w:p>
    <w:p w:rsidR="000F2639" w:rsidRDefault="000F2639" w:rsidP="000F2639">
      <w:pPr>
        <w:jc w:val="both"/>
      </w:pPr>
    </w:p>
    <w:p w:rsidR="000F2639" w:rsidRPr="000F2639" w:rsidRDefault="000F2639" w:rsidP="000F2639">
      <w:pPr>
        <w:jc w:val="both"/>
      </w:pPr>
    </w:p>
    <w:p w:rsidR="003955FE" w:rsidRDefault="003955FE" w:rsidP="005A7F79">
      <w:pPr>
        <w:jc w:val="both"/>
        <w:rPr>
          <w:b/>
          <w:bCs/>
          <w:sz w:val="26"/>
          <w:szCs w:val="26"/>
        </w:rPr>
      </w:pPr>
    </w:p>
    <w:p w:rsidR="005B05C4" w:rsidRDefault="005B05C4" w:rsidP="005A7F79">
      <w:pPr>
        <w:jc w:val="both"/>
        <w:rPr>
          <w:b/>
          <w:bCs/>
          <w:sz w:val="26"/>
          <w:szCs w:val="26"/>
        </w:rPr>
      </w:pPr>
      <w:r w:rsidRPr="005B05C4">
        <w:rPr>
          <w:b/>
          <w:bCs/>
          <w:sz w:val="26"/>
          <w:szCs w:val="26"/>
        </w:rPr>
        <w:t>PERSONAL INFORMATION</w:t>
      </w:r>
    </w:p>
    <w:p w:rsidR="005B05C4" w:rsidRDefault="005B05C4" w:rsidP="005A7F79">
      <w:pPr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</w:r>
      <w:r w:rsidR="00451505">
        <w:t>28-05-1971</w:t>
      </w:r>
    </w:p>
    <w:p w:rsidR="005B05C4" w:rsidRDefault="005B05C4" w:rsidP="005A7F79">
      <w:pPr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  <w:t>Married</w:t>
      </w:r>
    </w:p>
    <w:p w:rsidR="005B05C4" w:rsidRDefault="005B05C4" w:rsidP="005A7F79">
      <w:pPr>
        <w:jc w:val="both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847C6F" w:rsidRDefault="00847C6F" w:rsidP="005A7F79">
      <w:pPr>
        <w:jc w:val="both"/>
      </w:pPr>
      <w:r>
        <w:t xml:space="preserve">Language knows                     :           </w:t>
      </w:r>
      <w:proofErr w:type="gramStart"/>
      <w:r>
        <w:t>English ,</w:t>
      </w:r>
      <w:proofErr w:type="gramEnd"/>
      <w:r>
        <w:t xml:space="preserve"> Hindi, Malayalam, Tamil</w:t>
      </w:r>
    </w:p>
    <w:p w:rsidR="001646CE" w:rsidRDefault="001646CE" w:rsidP="005A7F79">
      <w:pPr>
        <w:jc w:val="both"/>
      </w:pPr>
    </w:p>
    <w:p w:rsidR="00041520" w:rsidRDefault="00041520" w:rsidP="005A7F79">
      <w:pPr>
        <w:jc w:val="both"/>
        <w:rPr>
          <w:b/>
          <w:bCs/>
          <w:u w:val="single"/>
        </w:rPr>
      </w:pPr>
      <w:bookmarkStart w:id="0" w:name="_GoBack"/>
      <w:bookmarkEnd w:id="0"/>
    </w:p>
    <w:p w:rsidR="001646CE" w:rsidRDefault="001646CE" w:rsidP="005A7F79">
      <w:pPr>
        <w:jc w:val="both"/>
        <w:rPr>
          <w:b/>
          <w:bCs/>
          <w:u w:val="single"/>
        </w:rPr>
      </w:pPr>
    </w:p>
    <w:p w:rsidR="001646CE" w:rsidRDefault="001646CE" w:rsidP="005A7F79">
      <w:pPr>
        <w:jc w:val="both"/>
        <w:rPr>
          <w:b/>
          <w:bCs/>
          <w:u w:val="single"/>
        </w:rPr>
      </w:pPr>
    </w:p>
    <w:p w:rsidR="001646CE" w:rsidRDefault="001646CE" w:rsidP="005A7F79">
      <w:pPr>
        <w:jc w:val="both"/>
        <w:rPr>
          <w:b/>
          <w:bCs/>
          <w:u w:val="single"/>
        </w:rPr>
      </w:pPr>
    </w:p>
    <w:p w:rsidR="001646CE" w:rsidRDefault="001646CE" w:rsidP="005A7F79">
      <w:pPr>
        <w:jc w:val="both"/>
        <w:rPr>
          <w:b/>
          <w:bCs/>
          <w:u w:val="single"/>
        </w:rPr>
      </w:pPr>
    </w:p>
    <w:p w:rsidR="001646CE" w:rsidRDefault="001646CE" w:rsidP="005A7F79">
      <w:pPr>
        <w:jc w:val="both"/>
        <w:rPr>
          <w:b/>
          <w:bCs/>
          <w:u w:val="single"/>
        </w:rPr>
      </w:pPr>
    </w:p>
    <w:p w:rsidR="001646CE" w:rsidRDefault="001646CE" w:rsidP="005A7F79">
      <w:pPr>
        <w:jc w:val="both"/>
        <w:rPr>
          <w:b/>
          <w:bCs/>
          <w:u w:val="single"/>
        </w:rPr>
      </w:pPr>
    </w:p>
    <w:p w:rsidR="001646CE" w:rsidRDefault="001646CE" w:rsidP="005A7F79">
      <w:pPr>
        <w:jc w:val="both"/>
        <w:rPr>
          <w:b/>
          <w:bCs/>
          <w:u w:val="single"/>
        </w:rPr>
      </w:pPr>
    </w:p>
    <w:p w:rsidR="00FA3696" w:rsidRDefault="00FA3696" w:rsidP="005A7F79">
      <w:pPr>
        <w:jc w:val="both"/>
      </w:pPr>
    </w:p>
    <w:p w:rsidR="00FA3696" w:rsidRPr="005B05C4" w:rsidRDefault="00FA3696" w:rsidP="005A7F79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05C4" w:rsidRPr="0053734C" w:rsidRDefault="005B05C4" w:rsidP="005A7F79">
      <w:pPr>
        <w:jc w:val="both"/>
      </w:pPr>
    </w:p>
    <w:sectPr w:rsidR="005B05C4" w:rsidRPr="0053734C" w:rsidSect="00A80370">
      <w:headerReference w:type="default" r:id="rId11"/>
      <w:pgSz w:w="12240" w:h="15840"/>
      <w:pgMar w:top="720" w:right="1080" w:bottom="5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0B" w:rsidRDefault="00A44D0B" w:rsidP="00A80370">
      <w:r>
        <w:separator/>
      </w:r>
    </w:p>
  </w:endnote>
  <w:endnote w:type="continuationSeparator" w:id="0">
    <w:p w:rsidR="00A44D0B" w:rsidRDefault="00A44D0B" w:rsidP="00A8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0B" w:rsidRDefault="00A44D0B" w:rsidP="00A80370">
      <w:r>
        <w:separator/>
      </w:r>
    </w:p>
  </w:footnote>
  <w:footnote w:type="continuationSeparator" w:id="0">
    <w:p w:rsidR="00A44D0B" w:rsidRDefault="00A44D0B" w:rsidP="00A8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70" w:rsidRDefault="00A80370" w:rsidP="00A8037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6CD"/>
    <w:multiLevelType w:val="hybridMultilevel"/>
    <w:tmpl w:val="7BC01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34948"/>
    <w:multiLevelType w:val="hybridMultilevel"/>
    <w:tmpl w:val="209692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449CA"/>
    <w:multiLevelType w:val="hybridMultilevel"/>
    <w:tmpl w:val="D53C0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97223"/>
    <w:multiLevelType w:val="hybridMultilevel"/>
    <w:tmpl w:val="D05297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61F37"/>
    <w:multiLevelType w:val="hybridMultilevel"/>
    <w:tmpl w:val="57DE4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27C7D"/>
    <w:multiLevelType w:val="hybridMultilevel"/>
    <w:tmpl w:val="5ABEA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120A4"/>
    <w:multiLevelType w:val="hybridMultilevel"/>
    <w:tmpl w:val="CE807A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023DF"/>
    <w:multiLevelType w:val="hybridMultilevel"/>
    <w:tmpl w:val="E1783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1F4059"/>
    <w:multiLevelType w:val="hybridMultilevel"/>
    <w:tmpl w:val="8B782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1467A"/>
    <w:multiLevelType w:val="hybridMultilevel"/>
    <w:tmpl w:val="13589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C0300"/>
    <w:multiLevelType w:val="hybridMultilevel"/>
    <w:tmpl w:val="7F44F302"/>
    <w:lvl w:ilvl="0" w:tplc="0409000B">
      <w:start w:val="1"/>
      <w:numFmt w:val="bullet"/>
      <w:lvlText w:val="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40"/>
        </w:tabs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60"/>
        </w:tabs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80"/>
        </w:tabs>
        <w:ind w:left="10680" w:hanging="360"/>
      </w:pPr>
      <w:rPr>
        <w:rFonts w:ascii="Wingdings" w:hAnsi="Wingdings" w:hint="default"/>
      </w:rPr>
    </w:lvl>
  </w:abstractNum>
  <w:abstractNum w:abstractNumId="11">
    <w:nsid w:val="6AD41920"/>
    <w:multiLevelType w:val="hybridMultilevel"/>
    <w:tmpl w:val="4EB28E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5DD69CB"/>
    <w:multiLevelType w:val="hybridMultilevel"/>
    <w:tmpl w:val="B71E8D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D6588"/>
    <w:multiLevelType w:val="hybridMultilevel"/>
    <w:tmpl w:val="A4B685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6A6"/>
    <w:rsid w:val="00041520"/>
    <w:rsid w:val="00053563"/>
    <w:rsid w:val="00055AE3"/>
    <w:rsid w:val="00086DAB"/>
    <w:rsid w:val="000A258A"/>
    <w:rsid w:val="000B3623"/>
    <w:rsid w:val="000C474D"/>
    <w:rsid w:val="000C6493"/>
    <w:rsid w:val="000F2639"/>
    <w:rsid w:val="001076A6"/>
    <w:rsid w:val="001303AE"/>
    <w:rsid w:val="00136182"/>
    <w:rsid w:val="001646CE"/>
    <w:rsid w:val="00166D35"/>
    <w:rsid w:val="001714C2"/>
    <w:rsid w:val="00221612"/>
    <w:rsid w:val="002246AA"/>
    <w:rsid w:val="00251304"/>
    <w:rsid w:val="0025159B"/>
    <w:rsid w:val="00261121"/>
    <w:rsid w:val="00360639"/>
    <w:rsid w:val="00391D7E"/>
    <w:rsid w:val="003955FE"/>
    <w:rsid w:val="003A446F"/>
    <w:rsid w:val="003A6D34"/>
    <w:rsid w:val="003E4F9E"/>
    <w:rsid w:val="00400EAC"/>
    <w:rsid w:val="00410535"/>
    <w:rsid w:val="004357E8"/>
    <w:rsid w:val="00451505"/>
    <w:rsid w:val="004540EF"/>
    <w:rsid w:val="00455934"/>
    <w:rsid w:val="00457CA0"/>
    <w:rsid w:val="00485D51"/>
    <w:rsid w:val="00494B70"/>
    <w:rsid w:val="004A11A9"/>
    <w:rsid w:val="004F0244"/>
    <w:rsid w:val="00522B31"/>
    <w:rsid w:val="0053734C"/>
    <w:rsid w:val="00547B7A"/>
    <w:rsid w:val="00575D85"/>
    <w:rsid w:val="005A7F79"/>
    <w:rsid w:val="005B05C4"/>
    <w:rsid w:val="005C3B20"/>
    <w:rsid w:val="005C5146"/>
    <w:rsid w:val="005E1370"/>
    <w:rsid w:val="00646B3F"/>
    <w:rsid w:val="006520A1"/>
    <w:rsid w:val="00665DDC"/>
    <w:rsid w:val="006824F6"/>
    <w:rsid w:val="00690D0F"/>
    <w:rsid w:val="006A03FD"/>
    <w:rsid w:val="006A212B"/>
    <w:rsid w:val="006B4E1B"/>
    <w:rsid w:val="00731E24"/>
    <w:rsid w:val="007418EC"/>
    <w:rsid w:val="00755AA2"/>
    <w:rsid w:val="007631F2"/>
    <w:rsid w:val="007B6E8B"/>
    <w:rsid w:val="007C08A9"/>
    <w:rsid w:val="007E13D8"/>
    <w:rsid w:val="008415A4"/>
    <w:rsid w:val="008442F4"/>
    <w:rsid w:val="008473E9"/>
    <w:rsid w:val="00847C6F"/>
    <w:rsid w:val="00876CF1"/>
    <w:rsid w:val="008D2256"/>
    <w:rsid w:val="008E033F"/>
    <w:rsid w:val="008E51B0"/>
    <w:rsid w:val="0090198D"/>
    <w:rsid w:val="00911955"/>
    <w:rsid w:val="009144D6"/>
    <w:rsid w:val="00943162"/>
    <w:rsid w:val="00966605"/>
    <w:rsid w:val="00996423"/>
    <w:rsid w:val="009B4807"/>
    <w:rsid w:val="009B4A16"/>
    <w:rsid w:val="009E26F8"/>
    <w:rsid w:val="00A14E97"/>
    <w:rsid w:val="00A260A8"/>
    <w:rsid w:val="00A44D0B"/>
    <w:rsid w:val="00A46289"/>
    <w:rsid w:val="00A80370"/>
    <w:rsid w:val="00A81A43"/>
    <w:rsid w:val="00AA54D6"/>
    <w:rsid w:val="00AC552C"/>
    <w:rsid w:val="00B03688"/>
    <w:rsid w:val="00B3652B"/>
    <w:rsid w:val="00BB0912"/>
    <w:rsid w:val="00BD73D2"/>
    <w:rsid w:val="00BE1970"/>
    <w:rsid w:val="00C00C71"/>
    <w:rsid w:val="00C57A45"/>
    <w:rsid w:val="00CB1CDA"/>
    <w:rsid w:val="00D43881"/>
    <w:rsid w:val="00D565C7"/>
    <w:rsid w:val="00E03682"/>
    <w:rsid w:val="00E851D2"/>
    <w:rsid w:val="00F063AD"/>
    <w:rsid w:val="00F354C3"/>
    <w:rsid w:val="00F90072"/>
    <w:rsid w:val="00FA10B7"/>
    <w:rsid w:val="00FA369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3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357E8"/>
    <w:pPr>
      <w:suppressAutoHyphens/>
    </w:pPr>
    <w:rPr>
      <w:lang w:eastAsia="ar-SA"/>
    </w:rPr>
  </w:style>
  <w:style w:type="paragraph" w:styleId="BalloonText">
    <w:name w:val="Balloon Text"/>
    <w:basedOn w:val="Normal"/>
    <w:link w:val="BalloonTextChar"/>
    <w:rsid w:val="00A8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0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370"/>
    <w:rPr>
      <w:sz w:val="24"/>
      <w:szCs w:val="24"/>
    </w:rPr>
  </w:style>
  <w:style w:type="paragraph" w:styleId="Footer">
    <w:name w:val="footer"/>
    <w:basedOn w:val="Normal"/>
    <w:link w:val="FooterChar"/>
    <w:rsid w:val="00A80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03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5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AA2D-A952-4D13-943E-4433255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beton Ready Mix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qsaquib</dc:creator>
  <cp:keywords/>
  <dc:description/>
  <cp:lastModifiedBy>Pc3</cp:lastModifiedBy>
  <cp:revision>29</cp:revision>
  <cp:lastPrinted>2009-08-29T18:32:00Z</cp:lastPrinted>
  <dcterms:created xsi:type="dcterms:W3CDTF">2011-11-30T09:57:00Z</dcterms:created>
  <dcterms:modified xsi:type="dcterms:W3CDTF">2016-05-09T10:46:00Z</dcterms:modified>
</cp:coreProperties>
</file>